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600" w:rsidRDefault="009A1600" w:rsidP="009A1600">
      <w:pPr>
        <w:shd w:val="clear" w:color="auto" w:fill="FFFFFF"/>
        <w:jc w:val="center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b/>
          <w:color w:val="000000"/>
          <w:sz w:val="40"/>
          <w:szCs w:val="40"/>
          <w:u w:val="single"/>
        </w:rPr>
        <w:t xml:space="preserve">FICHE DE PRE INSCRIPTION </w:t>
      </w:r>
    </w:p>
    <w:p w:rsidR="009A1600" w:rsidRDefault="009A1600" w:rsidP="009A1600">
      <w:pPr>
        <w:shd w:val="clear" w:color="auto" w:fill="FFFFFF"/>
        <w:jc w:val="center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b/>
          <w:color w:val="000000"/>
          <w:sz w:val="32"/>
          <w:szCs w:val="32"/>
        </w:rPr>
        <w:t>COURS DE THEÂTRE ET COMÉ</w:t>
      </w:r>
      <w:r>
        <w:rPr>
          <w:rFonts w:ascii="Helvetica" w:eastAsia="Times New Roman" w:hAnsi="Helvetica" w:cs="Helvetica"/>
          <w:b/>
          <w:color w:val="000000"/>
          <w:sz w:val="32"/>
          <w:szCs w:val="32"/>
        </w:rPr>
        <w:t xml:space="preserve">DIE MUSICALE </w:t>
      </w:r>
    </w:p>
    <w:p w:rsidR="009A1600" w:rsidRDefault="009A1600" w:rsidP="009A1600">
      <w:pPr>
        <w:shd w:val="clear" w:color="auto" w:fill="FFFFFF"/>
        <w:jc w:val="center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b/>
          <w:color w:val="000000"/>
          <w:sz w:val="32"/>
          <w:szCs w:val="32"/>
        </w:rPr>
        <w:t>ANNÉE</w:t>
      </w:r>
      <w:r>
        <w:rPr>
          <w:rFonts w:ascii="Helvetica" w:eastAsia="Times New Roman" w:hAnsi="Helvetica" w:cs="Helvetica"/>
          <w:b/>
          <w:color w:val="000000"/>
          <w:sz w:val="32"/>
          <w:szCs w:val="32"/>
        </w:rPr>
        <w:t xml:space="preserve"> SCOLAIRE 2016/2017</w:t>
      </w:r>
    </w:p>
    <w:p w:rsidR="009A1600" w:rsidRDefault="009A1600" w:rsidP="009A1600">
      <w:pPr>
        <w:shd w:val="clear" w:color="auto" w:fill="FFFFFF"/>
        <w:jc w:val="center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b/>
          <w:color w:val="000000"/>
          <w:sz w:val="32"/>
          <w:szCs w:val="32"/>
        </w:rPr>
        <w:t>MAISON DES ARTS</w:t>
      </w:r>
    </w:p>
    <w:p w:rsidR="009A1600" w:rsidRDefault="009A1600" w:rsidP="009A1600">
      <w:pPr>
        <w:shd w:val="clear" w:color="auto" w:fill="FFFFFF"/>
        <w:jc w:val="center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b/>
          <w:i/>
          <w:color w:val="0070C0"/>
          <w:sz w:val="40"/>
          <w:szCs w:val="40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A1600" w:rsidTr="009A160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00" w:rsidRDefault="009A1600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b/>
                <w:sz w:val="32"/>
                <w:szCs w:val="32"/>
              </w:rPr>
              <w:t xml:space="preserve">Nom de l’élève : </w:t>
            </w:r>
          </w:p>
        </w:tc>
      </w:tr>
      <w:tr w:rsidR="009A1600" w:rsidTr="009A160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00" w:rsidRDefault="009A16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sz w:val="32"/>
                <w:szCs w:val="32"/>
              </w:rPr>
              <w:t>Prénom de l’élève :</w:t>
            </w:r>
          </w:p>
        </w:tc>
      </w:tr>
      <w:tr w:rsidR="009A1600" w:rsidTr="009A160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00" w:rsidRDefault="009A16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sz w:val="32"/>
                <w:szCs w:val="32"/>
              </w:rPr>
              <w:t>Date de naissance :</w:t>
            </w:r>
          </w:p>
        </w:tc>
      </w:tr>
      <w:tr w:rsidR="009A1600" w:rsidTr="009A160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00" w:rsidRDefault="009A16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sz w:val="32"/>
                <w:szCs w:val="32"/>
              </w:rPr>
              <w:t>Adresse postale :</w:t>
            </w:r>
          </w:p>
          <w:p w:rsidR="009A1600" w:rsidRDefault="009A16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sz w:val="32"/>
                <w:szCs w:val="32"/>
              </w:rPr>
              <w:t> </w:t>
            </w:r>
          </w:p>
        </w:tc>
      </w:tr>
      <w:tr w:rsidR="009A1600" w:rsidTr="009A160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00" w:rsidRDefault="009A16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sz w:val="32"/>
                <w:szCs w:val="32"/>
              </w:rPr>
              <w:t>Adresse Mail :</w:t>
            </w:r>
          </w:p>
          <w:p w:rsidR="009A1600" w:rsidRDefault="009A16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sz w:val="32"/>
                <w:szCs w:val="32"/>
              </w:rPr>
              <w:t> </w:t>
            </w:r>
          </w:p>
        </w:tc>
      </w:tr>
      <w:tr w:rsidR="009A1600" w:rsidTr="009A160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00" w:rsidRDefault="009A16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sz w:val="32"/>
                <w:szCs w:val="32"/>
              </w:rPr>
              <w:t>N° de téléphone mobile du représentant légal :</w:t>
            </w:r>
          </w:p>
          <w:p w:rsidR="009A1600" w:rsidRDefault="009A16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sz w:val="32"/>
                <w:szCs w:val="32"/>
              </w:rPr>
              <w:t> </w:t>
            </w:r>
          </w:p>
        </w:tc>
      </w:tr>
      <w:tr w:rsidR="009A1600" w:rsidTr="009A160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00" w:rsidRDefault="009A16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sz w:val="32"/>
                <w:szCs w:val="32"/>
              </w:rPr>
              <w:t>N° de téléphone fixe du représentant légal :</w:t>
            </w:r>
          </w:p>
          <w:p w:rsidR="009A1600" w:rsidRDefault="009A16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sz w:val="32"/>
                <w:szCs w:val="32"/>
              </w:rPr>
              <w:t> </w:t>
            </w:r>
          </w:p>
        </w:tc>
      </w:tr>
      <w:tr w:rsidR="009A1600" w:rsidTr="009A160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00" w:rsidRDefault="009A16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sz w:val="32"/>
                <w:szCs w:val="32"/>
              </w:rPr>
              <w:t> </w:t>
            </w:r>
          </w:p>
        </w:tc>
      </w:tr>
      <w:tr w:rsidR="009A1600" w:rsidTr="009A160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00" w:rsidRDefault="009A1600">
            <w:pPr>
              <w:rPr>
                <w:rFonts w:eastAsia="Times New Roman"/>
                <w:b/>
                <w:sz w:val="32"/>
                <w:szCs w:val="32"/>
              </w:rPr>
            </w:pPr>
            <w:r>
              <w:rPr>
                <w:rFonts w:eastAsia="Times New Roman"/>
                <w:b/>
                <w:sz w:val="32"/>
                <w:szCs w:val="32"/>
              </w:rPr>
              <w:t>Cours souhaité pour la rentrée 2016/2017 :</w:t>
            </w:r>
          </w:p>
          <w:p w:rsidR="009A1600" w:rsidRPr="009A1600" w:rsidRDefault="009A1600" w:rsidP="009A1600">
            <w:pPr>
              <w:rPr>
                <w:rFonts w:eastAsia="Times New Roman"/>
                <w:b/>
                <w:sz w:val="32"/>
                <w:szCs w:val="32"/>
              </w:rPr>
            </w:pPr>
            <w:r w:rsidRPr="009A1600">
              <w:rPr>
                <w:rFonts w:eastAsia="Times New Roman"/>
                <w:b/>
                <w:sz w:val="32"/>
                <w:szCs w:val="32"/>
              </w:rPr>
              <w:t xml:space="preserve">THEATRE </w:t>
            </w:r>
          </w:p>
          <w:p w:rsidR="009A1600" w:rsidRPr="009A1600" w:rsidRDefault="009A1600" w:rsidP="009A1600">
            <w:pPr>
              <w:rPr>
                <w:rFonts w:eastAsia="Times New Roman"/>
                <w:b/>
                <w:sz w:val="32"/>
                <w:szCs w:val="32"/>
              </w:rPr>
            </w:pPr>
            <w:r w:rsidRPr="009A1600">
              <w:rPr>
                <w:rFonts w:eastAsia="Times New Roman"/>
                <w:b/>
                <w:sz w:val="32"/>
                <w:szCs w:val="32"/>
              </w:rPr>
              <w:t>COMEDIE MUSICALE</w:t>
            </w:r>
          </w:p>
          <w:p w:rsidR="009A1600" w:rsidRDefault="009A1600">
            <w:pPr>
              <w:ind w:hanging="360"/>
              <w:rPr>
                <w:rFonts w:eastAsia="Times New Roman"/>
              </w:rPr>
            </w:pPr>
          </w:p>
        </w:tc>
      </w:tr>
      <w:tr w:rsidR="009A1600" w:rsidTr="009A160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00" w:rsidRDefault="009A16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sz w:val="32"/>
                <w:szCs w:val="32"/>
              </w:rPr>
              <w:t>Jour et horaires souhaités :</w:t>
            </w:r>
          </w:p>
          <w:p w:rsidR="009A1600" w:rsidRDefault="009A16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sz w:val="32"/>
                <w:szCs w:val="32"/>
              </w:rPr>
              <w:t>Nom du professeur (pour les cours adultes) :</w:t>
            </w:r>
          </w:p>
        </w:tc>
      </w:tr>
    </w:tbl>
    <w:p w:rsidR="009A1600" w:rsidRDefault="009A1600" w:rsidP="009A1600">
      <w:pPr>
        <w:shd w:val="clear" w:color="auto" w:fill="FFFFFF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> </w:t>
      </w:r>
    </w:p>
    <w:p w:rsidR="00A55271" w:rsidRDefault="00A55271">
      <w:bookmarkStart w:id="0" w:name="_GoBack"/>
      <w:bookmarkEnd w:id="0"/>
    </w:p>
    <w:sectPr w:rsidR="00A552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00"/>
    <w:rsid w:val="009A1600"/>
    <w:rsid w:val="00A5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F9641B-DEFB-4801-BD15-A27FD5F54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6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5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78B0B-84FF-40F9-884C-6C426A62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-fretay amelie</dc:creator>
  <cp:keywords/>
  <dc:description/>
  <cp:lastModifiedBy>du-fretay amelie</cp:lastModifiedBy>
  <cp:revision>1</cp:revision>
  <dcterms:created xsi:type="dcterms:W3CDTF">2016-05-31T12:51:00Z</dcterms:created>
  <dcterms:modified xsi:type="dcterms:W3CDTF">2016-05-31T12:54:00Z</dcterms:modified>
</cp:coreProperties>
</file>